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атериалы для занятий на 13.10.2025</w:t>
      </w:r>
    </w:p>
    <w:p>
      <w:r>
        <w:t>Документ сгенерирован: 13.10.2025 20:20</w:t>
      </w:r>
    </w:p>
    <w:p/>
    <w:p/>
    <w:p>
      <w:r>
        <w:t>================================================================================</w:t>
      </w:r>
    </w:p>
    <w:p>
      <w:r>
        <w:t>МАТЕРИАЛЫ ПО ПРЕДМЕТАМ</w:t>
      </w:r>
    </w:p>
    <w:p>
      <w:r>
        <w:t>================================================================================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Heading1"/>
      </w:pPr>
      <w:r>
        <w:t>Информация о занятиях</w:t>
      </w:r>
    </w:p>
    <w:p>
      <w:r>
        <w:t>Дата: 13.10.2025</w:t>
      </w:r>
    </w:p>
    <w:p>
      <w:r>
        <w:t>Всего занятий: 2</w:t>
      </w:r>
    </w:p>
    <w:p/>
    <w:p>
      <w:pPr>
        <w:pStyle w:val="Heading2"/>
      </w:pPr>
      <w:r>
        <w:t>Предмет: Физика</w:t>
      </w:r>
    </w:p>
    <w:p>
      <w:r>
        <w:t>• Бойко Кирилл Алексеевич - Занятие №1: Тема не определена (10:00-12:00)</w:t>
      </w:r>
    </w:p>
    <w:p/>
    <w:p>
      <w:pPr>
        <w:pStyle w:val="Heading2"/>
      </w:pPr>
      <w:r>
        <w:t>Предмет: Математика</w:t>
      </w:r>
    </w:p>
    <w:p>
      <w:r>
        <w:t>• Белых Степан Дмитриевич - Занятие №1: Тема не определена (10:00-12:00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Title"/>
      </w:pPr>
      <w:r>
        <w:t>Объединенный документ</w:t>
      </w:r>
    </w:p>
    <w:p>
      <w:r>
        <w:t>Объединено документов: 2</w:t>
      </w:r>
    </w:p>
    <w:p/>
    <w:p>
      <w:pPr>
        <w:pStyle w:val="Heading1"/>
      </w:pPr>
      <w:r>
        <w:t>Документ 1</w:t>
      </w:r>
    </w:p>
    <w:p>
      <w:r>
        <w:t>я гр ты мне</w:t>
      </w:r>
    </w:p>
    <w:p>
      <w:r>
        <w:br/>
        <w:t>------------------------------ ИЗОБРАЖЕНИЯ ------------------------------</w:t>
        <w:br/>
      </w:r>
    </w:p>
    <w:p>
      <w:r>
        <w:t xml:space="preserve">Изображение 1: </w:t>
      </w:r>
    </w:p>
    <w:p>
      <w:r>
        <w:drawing>
          <wp:inline xmlns:a="http://schemas.openxmlformats.org/drawingml/2006/main" xmlns:pic="http://schemas.openxmlformats.org/drawingml/2006/picture">
            <wp:extent cx="4572000" cy="13458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458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/>
        <w:t>==================================================</w:t>
        <w:br/>
      </w:r>
    </w:p>
    <w:p>
      <w:pPr>
        <w:pStyle w:val="Heading1"/>
      </w:pPr>
      <w:r>
        <w:t>Документ 2</w:t>
      </w:r>
    </w:p>
    <w:p>
      <w:r>
        <w:t>﻿это базовый минимум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